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75533332" w:rsidR="006739F4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9: </w:t>
      </w:r>
      <w:r w:rsidR="004E2714" w:rsidRPr="00F359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progressive</w:t>
      </w:r>
    </w:p>
    <w:p w14:paraId="13E0054B" w14:textId="77777777" w:rsidR="00F359C2" w:rsidRPr="00F359C2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</w:p>
    <w:p w14:paraId="59ADFDEF" w14:textId="549ECBE8" w:rsidR="00D27702" w:rsidRPr="004E2714" w:rsidRDefault="004E2714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The past </w:t>
      </w:r>
      <w:r w:rsidR="00010725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progressive or past 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ontinuous tense is used for actions that occurred at a specific time in the past. Like the present continuous, it is formed using the verb “to be” as well as the </w:t>
      </w:r>
      <w:r w:rsidRPr="00122FE5">
        <w:rPr>
          <w:rFonts w:ascii="Verdana" w:eastAsia="Cambria" w:hAnsi="Verdana" w:cstheme="minorHAnsi"/>
          <w:i/>
          <w:iCs/>
          <w:color w:val="000000" w:themeColor="text1"/>
          <w:sz w:val="24"/>
          <w:szCs w:val="24"/>
        </w:rPr>
        <w:t>verb+ing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>.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475"/>
        <w:gridCol w:w="6840"/>
      </w:tblGrid>
      <w:tr w:rsidR="004E2714" w14:paraId="694B740E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05B4B9A3" w14:textId="6B01769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</w:tcPr>
          <w:p w14:paraId="38593C8D" w14:textId="7AF4574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Positive: S 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 w:rsid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/were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+ V</w:t>
            </w:r>
            <w:r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 xml:space="preserve"> + …</w:t>
            </w:r>
          </w:p>
          <w:p w14:paraId="59D6FE53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541753F1" w14:textId="3ADDF7F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I, He, She, It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singular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7B39E847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7790F06A" w14:textId="0DB2B405" w:rsidR="00010725" w:rsidRP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You, We, They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plural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0EB039B2" w14:textId="2A4F1EB1" w:rsidR="00010725" w:rsidRP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</w:tcPr>
          <w:p w14:paraId="7072923C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9D1546" w14:textId="4A67A7CE" w:rsidR="004E2714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1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talk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th his friends.</w:t>
            </w:r>
          </w:p>
          <w:p w14:paraId="6C3C1B52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9A2233B" w14:textId="059D7091" w:rsidR="009B0D70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2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9B0D70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 doing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ir homework. </w:t>
            </w:r>
          </w:p>
        </w:tc>
      </w:tr>
      <w:tr w:rsidR="004E2714" w14:paraId="38CA1655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6B786DC0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39D2EA6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Negative: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 + not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 w:rsid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. </w:t>
            </w:r>
          </w:p>
          <w:p w14:paraId="15447D96" w14:textId="16DF5D85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F92AB7F" w14:textId="4343A5BC" w:rsidR="00010725" w:rsidRPr="00217F0F" w:rsidRDefault="00010725" w:rsidP="00D02979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D0297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ok </w:t>
            </w:r>
            <w:r w:rsidR="00D02979" w:rsidRPr="00D0297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not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reviewing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English lessons. </w:t>
            </w:r>
          </w:p>
        </w:tc>
      </w:tr>
      <w:tr w:rsidR="004E2714" w14:paraId="74E5DA45" w14:textId="77777777" w:rsidTr="00B64168">
        <w:trPr>
          <w:trHeight w:val="557"/>
        </w:trPr>
        <w:tc>
          <w:tcPr>
            <w:tcW w:w="6475" w:type="dxa"/>
            <w:shd w:val="clear" w:color="auto" w:fill="E7E6E6" w:themeFill="background2"/>
            <w:vAlign w:val="center"/>
          </w:tcPr>
          <w:p w14:paraId="06175F42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49AE07D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Question: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ing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? </w:t>
            </w:r>
          </w:p>
          <w:p w14:paraId="3BC783A3" w14:textId="630BFFC0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011C600" w14:textId="317392C9" w:rsidR="00010725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James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runn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utside yesterday evening? </w:t>
            </w:r>
          </w:p>
        </w:tc>
      </w:tr>
      <w:tr w:rsidR="00010725" w14:paraId="324F3EA8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31B3204D" w14:textId="6E62055D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677EE8" w14:paraId="0B0C3958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74733A12" w14:textId="40B08BD8" w:rsidR="00677EE8" w:rsidRPr="00677EE8" w:rsidRDefault="00677EE8" w:rsidP="00677EE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use the past continuous to talk about actions or events that happened at a specific time in the past.</w:t>
            </w: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523BC120" w14:textId="7A8BDB49" w:rsidR="00677EE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FE75E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aura wasn’t stay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Phnom Penh in 2018. </w:t>
            </w:r>
          </w:p>
          <w:p w14:paraId="3E614A66" w14:textId="77777777" w:rsid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387C7E4" w14:textId="495613AA" w:rsidR="00B64168" w:rsidRP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B6416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were still working at 10 o’clock last night.</w:t>
            </w:r>
          </w:p>
        </w:tc>
      </w:tr>
      <w:tr w:rsidR="00C60B3C" w14:paraId="5AB9E915" w14:textId="77777777" w:rsidTr="00CF2428">
        <w:trPr>
          <w:trHeight w:val="570"/>
        </w:trPr>
        <w:tc>
          <w:tcPr>
            <w:tcW w:w="13315" w:type="dxa"/>
            <w:gridSpan w:val="2"/>
            <w:shd w:val="clear" w:color="auto" w:fill="E7E6E6" w:themeFill="background2"/>
          </w:tcPr>
          <w:p w14:paraId="31D5ABEF" w14:textId="77777777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3F441490" w14:textId="01DC5348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Note: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ease see the lesson on present progressive or present continuous tense for rules on forming verbs plus –ing (</w:t>
            </w:r>
            <w:r w:rsidRPr="00C60B3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Pr="00C60B3C">
              <w:rPr>
                <w:rFonts w:ascii="Verdana" w:eastAsia="Calibri" w:hAnsi="Verdana" w:cs="DaunPenh"/>
                <w:b/>
                <w:bCs/>
                <w:sz w:val="28"/>
                <w:szCs w:val="26"/>
                <w:vertAlign w:val="subscript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a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d the exceptional verbs th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can’t 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use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the continuous form. </w:t>
            </w:r>
          </w:p>
          <w:p w14:paraId="35175237" w14:textId="77777777" w:rsidR="00C60B3C" w:rsidRDefault="00C60B3C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11D4F979" w14:textId="5E0E7087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6AFFDBF5" w14:textId="12842468" w:rsidR="00C60B3C" w:rsidRDefault="00CF2428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Write the </w:t>
      </w:r>
      <w:r w:rsidR="000013FD">
        <w:rPr>
          <w:rFonts w:ascii="Verdana" w:eastAsia="Calibri" w:hAnsi="Verdana" w:cs="DaunPenh"/>
          <w:i/>
          <w:iCs/>
          <w:sz w:val="24"/>
          <w:szCs w:val="24"/>
          <w:lang w:bidi="ar-SA"/>
        </w:rPr>
        <w:t xml:space="preserve">ing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form of the verbs. </w:t>
      </w:r>
    </w:p>
    <w:tbl>
      <w:tblPr>
        <w:tblStyle w:val="TableGrid5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0013FD" w:rsidRPr="000013FD" w14:paraId="451A30B2" w14:textId="77777777" w:rsidTr="00065CBE">
        <w:trPr>
          <w:trHeight w:val="512"/>
        </w:trPr>
        <w:tc>
          <w:tcPr>
            <w:tcW w:w="3259" w:type="dxa"/>
            <w:vAlign w:val="center"/>
          </w:tcPr>
          <w:p w14:paraId="242C6E92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59" w:type="dxa"/>
            <w:vAlign w:val="center"/>
          </w:tcPr>
          <w:p w14:paraId="579AAE2E" w14:textId="3693762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Verb + ing</w:t>
            </w:r>
          </w:p>
        </w:tc>
        <w:tc>
          <w:tcPr>
            <w:tcW w:w="3260" w:type="dxa"/>
            <w:vAlign w:val="center"/>
          </w:tcPr>
          <w:p w14:paraId="6418FE10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60" w:type="dxa"/>
            <w:vAlign w:val="center"/>
          </w:tcPr>
          <w:p w14:paraId="2DD7A679" w14:textId="04AE9F08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Verb + ing</w:t>
            </w:r>
          </w:p>
        </w:tc>
      </w:tr>
      <w:tr w:rsidR="000013FD" w:rsidRPr="000013FD" w14:paraId="5BBA8934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8CAF41C" w14:textId="3A17AE1A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</w:t>
            </w:r>
          </w:p>
        </w:tc>
        <w:tc>
          <w:tcPr>
            <w:tcW w:w="3259" w:type="dxa"/>
            <w:vAlign w:val="center"/>
          </w:tcPr>
          <w:p w14:paraId="3D0388AD" w14:textId="167147D6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ing</w:t>
            </w:r>
          </w:p>
        </w:tc>
        <w:tc>
          <w:tcPr>
            <w:tcW w:w="3260" w:type="dxa"/>
            <w:vAlign w:val="center"/>
          </w:tcPr>
          <w:p w14:paraId="4B9F18A8" w14:textId="596E33F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y</w:t>
            </w:r>
          </w:p>
        </w:tc>
        <w:tc>
          <w:tcPr>
            <w:tcW w:w="3260" w:type="dxa"/>
            <w:vAlign w:val="center"/>
          </w:tcPr>
          <w:p w14:paraId="3181CDA2" w14:textId="538806CB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ying</w:t>
            </w:r>
          </w:p>
        </w:tc>
      </w:tr>
      <w:tr w:rsidR="000013FD" w:rsidRPr="000013FD" w14:paraId="0166BA75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E2E896D" w14:textId="397EFE20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</w:t>
            </w:r>
          </w:p>
        </w:tc>
        <w:tc>
          <w:tcPr>
            <w:tcW w:w="3259" w:type="dxa"/>
            <w:vAlign w:val="center"/>
          </w:tcPr>
          <w:p w14:paraId="7A5AE5E6" w14:textId="65CE4ADD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ing</w:t>
            </w:r>
          </w:p>
        </w:tc>
        <w:tc>
          <w:tcPr>
            <w:tcW w:w="3260" w:type="dxa"/>
            <w:vAlign w:val="center"/>
          </w:tcPr>
          <w:p w14:paraId="0C329774" w14:textId="73CD3C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3260" w:type="dxa"/>
            <w:vAlign w:val="center"/>
          </w:tcPr>
          <w:p w14:paraId="0BE8EA07" w14:textId="60CF4E54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ling</w:t>
            </w:r>
          </w:p>
        </w:tc>
      </w:tr>
      <w:tr w:rsidR="000013FD" w:rsidRPr="000013FD" w14:paraId="1C1C236F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5D0BB88C" w14:textId="57E7F3EE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</w:t>
            </w:r>
          </w:p>
        </w:tc>
        <w:tc>
          <w:tcPr>
            <w:tcW w:w="3259" w:type="dxa"/>
            <w:vAlign w:val="center"/>
          </w:tcPr>
          <w:p w14:paraId="25B3CCD9" w14:textId="47E7E363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ning</w:t>
            </w:r>
          </w:p>
        </w:tc>
        <w:tc>
          <w:tcPr>
            <w:tcW w:w="3260" w:type="dxa"/>
            <w:vAlign w:val="center"/>
          </w:tcPr>
          <w:p w14:paraId="7DC654AE" w14:textId="238EB262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60" w:type="dxa"/>
            <w:vAlign w:val="center"/>
          </w:tcPr>
          <w:p w14:paraId="3CAB8BBA" w14:textId="3D1566BD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ing</w:t>
            </w:r>
          </w:p>
        </w:tc>
      </w:tr>
      <w:tr w:rsidR="000013FD" w:rsidRPr="000013FD" w14:paraId="5BB4864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7E880A06" w14:textId="7885D7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</w:p>
        </w:tc>
        <w:tc>
          <w:tcPr>
            <w:tcW w:w="3259" w:type="dxa"/>
            <w:vAlign w:val="center"/>
          </w:tcPr>
          <w:p w14:paraId="43F58AEE" w14:textId="6EA9F46B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ning</w:t>
            </w:r>
          </w:p>
        </w:tc>
        <w:tc>
          <w:tcPr>
            <w:tcW w:w="3260" w:type="dxa"/>
            <w:vAlign w:val="center"/>
          </w:tcPr>
          <w:p w14:paraId="3DDFA4F4" w14:textId="345E28CD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rgue</w:t>
            </w:r>
          </w:p>
        </w:tc>
        <w:tc>
          <w:tcPr>
            <w:tcW w:w="3260" w:type="dxa"/>
            <w:vAlign w:val="center"/>
          </w:tcPr>
          <w:p w14:paraId="47C7EBF9" w14:textId="7FDE9E6A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rgueing</w:t>
            </w:r>
          </w:p>
        </w:tc>
      </w:tr>
      <w:tr w:rsidR="000013FD" w:rsidRPr="000013FD" w14:paraId="26006C1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3790FF75" w14:textId="41A105F4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e</w:t>
            </w:r>
          </w:p>
        </w:tc>
        <w:tc>
          <w:tcPr>
            <w:tcW w:w="3259" w:type="dxa"/>
            <w:vAlign w:val="center"/>
          </w:tcPr>
          <w:p w14:paraId="50A4E9EB" w14:textId="0F2027FA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ing</w:t>
            </w:r>
          </w:p>
        </w:tc>
        <w:tc>
          <w:tcPr>
            <w:tcW w:w="3260" w:type="dxa"/>
            <w:vAlign w:val="center"/>
          </w:tcPr>
          <w:p w14:paraId="61AEC1F9" w14:textId="4A65EAE2" w:rsidR="000013FD" w:rsidRPr="000013FD" w:rsidRDefault="003E0A3C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ee</w:t>
            </w:r>
          </w:p>
        </w:tc>
        <w:tc>
          <w:tcPr>
            <w:tcW w:w="3260" w:type="dxa"/>
            <w:vAlign w:val="center"/>
          </w:tcPr>
          <w:p w14:paraId="085452FD" w14:textId="60A266E0" w:rsidR="000013FD" w:rsidRPr="000013FD" w:rsidRDefault="00672BA2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eeing</w:t>
            </w:r>
          </w:p>
        </w:tc>
      </w:tr>
    </w:tbl>
    <w:p w14:paraId="159F78E5" w14:textId="09193BC7" w:rsidR="005B2DBF" w:rsidRDefault="005B2DBF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Pr="005B2DBF">
        <w:rPr>
          <w:rFonts w:ascii="Verdana" w:eastAsia="Calibri" w:hAnsi="Verdana" w:cs="DaunPenh"/>
          <w:sz w:val="24"/>
          <w:szCs w:val="24"/>
          <w:lang w:bidi="ar-SA"/>
        </w:rPr>
        <w:t>Complete the table in past progressive.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5B2DBF" w14:paraId="45117096" w14:textId="77777777" w:rsidTr="005B2DBF">
        <w:trPr>
          <w:trHeight w:val="512"/>
        </w:trPr>
        <w:tc>
          <w:tcPr>
            <w:tcW w:w="4338" w:type="dxa"/>
            <w:vAlign w:val="center"/>
          </w:tcPr>
          <w:p w14:paraId="2B68C79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6DBE32C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34AF530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5B2DBF" w14:paraId="34BC8642" w14:textId="77777777" w:rsidTr="005B2DBF">
        <w:trPr>
          <w:trHeight w:val="710"/>
        </w:trPr>
        <w:tc>
          <w:tcPr>
            <w:tcW w:w="4338" w:type="dxa"/>
            <w:vAlign w:val="center"/>
          </w:tcPr>
          <w:p w14:paraId="49190F0C" w14:textId="7B838F6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t was raining.</w:t>
            </w:r>
          </w:p>
        </w:tc>
        <w:tc>
          <w:tcPr>
            <w:tcW w:w="4338" w:type="dxa"/>
            <w:vAlign w:val="center"/>
          </w:tcPr>
          <w:p w14:paraId="1C0A30F5" w14:textId="77777777" w:rsidR="00672BA2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</w:t>
            </w:r>
            <w:r w:rsidR="00672BA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6163100E" w14:textId="36996D50" w:rsidR="005B2DBF" w:rsidRPr="00852237" w:rsidRDefault="00672BA2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      It wasn’t raining.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_ _ _ _ _ _ _ _ _ _ _ _ _ _</w:t>
            </w:r>
          </w:p>
        </w:tc>
        <w:tc>
          <w:tcPr>
            <w:tcW w:w="4339" w:type="dxa"/>
            <w:vAlign w:val="center"/>
          </w:tcPr>
          <w:p w14:paraId="61611AEA" w14:textId="77777777" w:rsidR="00672BA2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</w:t>
            </w:r>
          </w:p>
          <w:p w14:paraId="306BDAFA" w14:textId="41D3A908" w:rsidR="005B2DBF" w:rsidRPr="00852237" w:rsidRDefault="00672BA2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       Was it raining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?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</w:t>
            </w:r>
          </w:p>
        </w:tc>
      </w:tr>
      <w:tr w:rsidR="005B2DBF" w14:paraId="46955B62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1575FBD8" w14:textId="77777777" w:rsidR="00672BA2" w:rsidRDefault="00672BA2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</w:t>
            </w:r>
          </w:p>
          <w:p w14:paraId="3F7758DC" w14:textId="15ADAB41" w:rsidR="005B2DBF" w:rsidRPr="00852237" w:rsidRDefault="00672BA2" w:rsidP="00672BA2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     They were playing.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</w:t>
            </w:r>
          </w:p>
        </w:tc>
        <w:tc>
          <w:tcPr>
            <w:tcW w:w="4338" w:type="dxa"/>
            <w:vAlign w:val="center"/>
          </w:tcPr>
          <w:p w14:paraId="6098C351" w14:textId="57348D65" w:rsidR="005B2DBF" w:rsidRPr="005B2DBF" w:rsidRDefault="005B2DBF" w:rsidP="005B2DBF">
            <w:pPr>
              <w:spacing w:before="225" w:after="225"/>
              <w:jc w:val="center"/>
              <w:rPr>
                <w:rFonts w:ascii="Verdana" w:hAnsi="Verdana" w:cs="Arial"/>
                <w:color w:val="222222"/>
                <w:sz w:val="24"/>
                <w:szCs w:val="24"/>
              </w:rPr>
            </w:pPr>
            <w:r w:rsidRPr="005B2DBF">
              <w:rPr>
                <w:rFonts w:ascii="Verdana" w:hAnsi="Verdana" w:cs="Arial"/>
                <w:color w:val="222222"/>
                <w:sz w:val="24"/>
                <w:szCs w:val="24"/>
              </w:rPr>
              <w:t>They were not playing.</w:t>
            </w:r>
          </w:p>
        </w:tc>
        <w:tc>
          <w:tcPr>
            <w:tcW w:w="4339" w:type="dxa"/>
            <w:vAlign w:val="center"/>
          </w:tcPr>
          <w:p w14:paraId="5F89DAA2" w14:textId="7C6B01B4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1C067EE1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72B69831" w14:textId="77777777" w:rsidR="00794F3B" w:rsidRDefault="00794F3B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</w:t>
            </w:r>
          </w:p>
          <w:p w14:paraId="6ADF92F8" w14:textId="57DA0BDD" w:rsidR="005B2DBF" w:rsidRPr="00852237" w:rsidRDefault="00794F3B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      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was listening.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</w:t>
            </w:r>
          </w:p>
        </w:tc>
        <w:tc>
          <w:tcPr>
            <w:tcW w:w="4338" w:type="dxa"/>
            <w:vAlign w:val="center"/>
          </w:tcPr>
          <w:p w14:paraId="2FE5C1BF" w14:textId="77777777" w:rsidR="00672BA2" w:rsidRDefault="00672BA2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</w:t>
            </w:r>
          </w:p>
          <w:p w14:paraId="1E16222A" w14:textId="5F86CE2E" w:rsidR="005B2DBF" w:rsidRPr="00852237" w:rsidRDefault="00672BA2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    I wasn’t listening</w:t>
            </w:r>
            <w:r w:rsid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_ _ _ _ _ _ _ _ _ _ _ _ _</w:t>
            </w:r>
          </w:p>
        </w:tc>
        <w:tc>
          <w:tcPr>
            <w:tcW w:w="4339" w:type="dxa"/>
            <w:vAlign w:val="center"/>
          </w:tcPr>
          <w:p w14:paraId="522978A7" w14:textId="4B8AB889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s I listening?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DBF" w14:paraId="24DC9889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50C08132" w14:textId="00E999A2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>_ _ _ _ _</w:t>
            </w:r>
            <w:r w:rsidR="00794F3B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on was not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_ _ _ _ _ _ _ _ _ _ _ _</w:t>
            </w:r>
          </w:p>
        </w:tc>
        <w:tc>
          <w:tcPr>
            <w:tcW w:w="4338" w:type="dxa"/>
            <w:vAlign w:val="center"/>
          </w:tcPr>
          <w:p w14:paraId="04293468" w14:textId="08FD348B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on was not eating.</w:t>
            </w:r>
          </w:p>
        </w:tc>
        <w:tc>
          <w:tcPr>
            <w:tcW w:w="4339" w:type="dxa"/>
            <w:vAlign w:val="center"/>
          </w:tcPr>
          <w:p w14:paraId="3BCC3A12" w14:textId="0FB6BBC6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52FC9427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2C8761A4" w14:textId="1236E993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You were singing.</w:t>
            </w:r>
          </w:p>
        </w:tc>
        <w:tc>
          <w:tcPr>
            <w:tcW w:w="4338" w:type="dxa"/>
            <w:vAlign w:val="center"/>
          </w:tcPr>
          <w:p w14:paraId="60B99031" w14:textId="12618C4E" w:rsidR="005B2DBF" w:rsidRP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49DD89CF" w14:textId="18A0C19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</w:tbl>
    <w:p w14:paraId="27643585" w14:textId="77777777" w:rsidR="003E0A3C" w:rsidRDefault="003E0A3C" w:rsidP="005B2DBF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80686B3" w:rsidR="005B2DBF" w:rsidRDefault="005B2DBF" w:rsidP="005B2DBF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 w:rsidRPr="000013FD">
        <w:rPr>
          <w:rFonts w:ascii="Verdana" w:eastAsia="Calibri" w:hAnsi="Verdana" w:cs="DaunPenh"/>
          <w:sz w:val="24"/>
          <w:szCs w:val="24"/>
          <w:lang w:bidi="ar-SA"/>
        </w:rPr>
        <w:t>Put the verbs into the correct form (past progressive).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626"/>
        <w:gridCol w:w="5773"/>
        <w:gridCol w:w="721"/>
        <w:gridCol w:w="5858"/>
      </w:tblGrid>
      <w:tr w:rsidR="000013FD" w14:paraId="45AA0AE1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479B11DE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773" w:type="dxa"/>
          </w:tcPr>
          <w:p w14:paraId="7B772CC0" w14:textId="77777777" w:rsidR="00794F3B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phoned my friends, they</w:t>
            </w:r>
            <w:r w:rsidR="00794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</w:p>
          <w:p w14:paraId="23095C93" w14:textId="37A97841" w:rsidR="000013FD" w:rsidRDefault="00794F3B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playing____</w:t>
            </w:r>
            <w:r w:rsidR="000013FD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 xml:space="preserve">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play) 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 computer game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721" w:type="dxa"/>
            <w:vAlign w:val="center"/>
          </w:tcPr>
          <w:p w14:paraId="39312E99" w14:textId="7571DD34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5858" w:type="dxa"/>
          </w:tcPr>
          <w:p w14:paraId="2ED56A17" w14:textId="15CAF44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ried to tell them 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 truth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but they </w:t>
            </w:r>
          </w:p>
          <w:p w14:paraId="4C53CB46" w14:textId="09186395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isten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</w:t>
            </w:r>
            <w:r>
              <w:t xml:space="preserve"> </w:t>
            </w:r>
            <w:r w:rsidR="00794F3B" w:rsidRPr="00794F3B">
              <w:rPr>
                <w:color w:val="00B050"/>
                <w:sz w:val="28"/>
                <w:szCs w:val="44"/>
              </w:rPr>
              <w:t>weren’t listen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6F5B851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7703A66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773" w:type="dxa"/>
          </w:tcPr>
          <w:p w14:paraId="33016258" w14:textId="77777777" w:rsidR="00794F3B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 at six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 (prepare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</w:p>
          <w:p w14:paraId="177D1AAC" w14:textId="11422E92" w:rsidR="000013FD" w:rsidRDefault="00794F3B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 preparing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inner.</w:t>
            </w:r>
          </w:p>
        </w:tc>
        <w:tc>
          <w:tcPr>
            <w:tcW w:w="721" w:type="dxa"/>
            <w:vAlign w:val="center"/>
          </w:tcPr>
          <w:p w14:paraId="3574F421" w14:textId="2D253E5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5858" w:type="dxa"/>
            <w:vAlign w:val="center"/>
          </w:tcPr>
          <w:p w14:paraId="62C65FF1" w14:textId="427DBA58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(you / do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you do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?</w:t>
            </w:r>
          </w:p>
        </w:tc>
      </w:tr>
      <w:tr w:rsidR="000013FD" w14:paraId="2B516368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250E2D82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5773" w:type="dxa"/>
          </w:tcPr>
          <w:p w14:paraId="2BF49FD5" w14:textId="14357ABA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kids (play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play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garden when it suddenly began to rain.</w:t>
            </w:r>
          </w:p>
        </w:tc>
        <w:tc>
          <w:tcPr>
            <w:tcW w:w="721" w:type="dxa"/>
            <w:vAlign w:val="center"/>
          </w:tcPr>
          <w:p w14:paraId="62A46C6B" w14:textId="2B5024D8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5858" w:type="dxa"/>
          </w:tcPr>
          <w:p w14:paraId="222632F5" w14:textId="77777777" w:rsidR="00CA3780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ost of the time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e (sit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</w:p>
          <w:p w14:paraId="58E02DFF" w14:textId="6D5CF4BF" w:rsidR="000013FD" w:rsidRDefault="00CA3780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sitting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ark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03C10788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6C5F697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773" w:type="dxa"/>
          </w:tcPr>
          <w:p w14:paraId="235DEE85" w14:textId="57F9C92D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practice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 pratic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guitar when he came home.</w:t>
            </w:r>
          </w:p>
        </w:tc>
        <w:tc>
          <w:tcPr>
            <w:tcW w:w="721" w:type="dxa"/>
            <w:vAlign w:val="center"/>
          </w:tcPr>
          <w:p w14:paraId="65943A8F" w14:textId="378D38E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5858" w:type="dxa"/>
          </w:tcPr>
          <w:p w14:paraId="17057417" w14:textId="77777777" w:rsidR="00CA3780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listen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  <w:r w:rsidR="00CA3780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 listen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e radio while my sister (watch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</w:t>
            </w:r>
          </w:p>
          <w:p w14:paraId="02975C6A" w14:textId="663B9664" w:rsidR="000013FD" w:rsidRDefault="00CA3780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 watching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V.</w:t>
            </w:r>
          </w:p>
        </w:tc>
      </w:tr>
      <w:tr w:rsidR="000013FD" w14:paraId="093AA3D8" w14:textId="77777777" w:rsidTr="00405EF5">
        <w:trPr>
          <w:trHeight w:val="489"/>
        </w:trPr>
        <w:tc>
          <w:tcPr>
            <w:tcW w:w="626" w:type="dxa"/>
            <w:vAlign w:val="center"/>
          </w:tcPr>
          <w:p w14:paraId="1F4AA8A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773" w:type="dxa"/>
          </w:tcPr>
          <w:p w14:paraId="0E34DAA4" w14:textId="4A4AFE55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not / cycle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n’t cycl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ll day. </w:t>
            </w:r>
          </w:p>
        </w:tc>
        <w:tc>
          <w:tcPr>
            <w:tcW w:w="721" w:type="dxa"/>
            <w:vAlign w:val="center"/>
          </w:tcPr>
          <w:p w14:paraId="1CB470DA" w14:textId="5DADA0E7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5858" w:type="dxa"/>
          </w:tcPr>
          <w:p w14:paraId="500A21CB" w14:textId="77777777" w:rsidR="00CA3780" w:rsidRDefault="0068659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arrived, t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y (play)</w:t>
            </w:r>
            <w:r w:rsidR="000013FD">
              <w:t xml:space="preserve"> 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</w:p>
          <w:p w14:paraId="515A1DEB" w14:textId="25C9F6B4" w:rsidR="000013FD" w:rsidRDefault="00CA3780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playing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______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rds.</w:t>
            </w:r>
          </w:p>
        </w:tc>
      </w:tr>
      <w:tr w:rsidR="000013FD" w14:paraId="4C948AC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9AC3AA3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773" w:type="dxa"/>
          </w:tcPr>
          <w:p w14:paraId="5E231B7F" w14:textId="77777777" w:rsidR="00CA3780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ile Alan (work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 work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his room, his friends (swim)</w:t>
            </w:r>
          </w:p>
          <w:p w14:paraId="4F523649" w14:textId="700028E7" w:rsidR="000013FD" w:rsidRDefault="00CA3780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swimm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bookmarkStart w:id="0" w:name="_GoBack"/>
            <w:bookmarkEnd w:id="0"/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ool.</w:t>
            </w:r>
          </w:p>
        </w:tc>
        <w:tc>
          <w:tcPr>
            <w:tcW w:w="721" w:type="dxa"/>
            <w:vAlign w:val="center"/>
          </w:tcPr>
          <w:p w14:paraId="1FF97BC4" w14:textId="24D51005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5858" w:type="dxa"/>
          </w:tcPr>
          <w:p w14:paraId="410DE199" w14:textId="5EE1F15F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study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CA3780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study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nglish yesterday at 4:00 p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  <w:tr w:rsidR="000013FD" w14:paraId="2217F105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71E968A5" w14:textId="6B0EC8FD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773" w:type="dxa"/>
          </w:tcPr>
          <w:p w14:paraId="22606A18" w14:textId="277303FB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un)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 running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 when you saw me</w:t>
            </w:r>
            <w:r w:rsidR="000D268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ecause I was late.</w:t>
            </w:r>
          </w:p>
        </w:tc>
        <w:tc>
          <w:tcPr>
            <w:tcW w:w="721" w:type="dxa"/>
            <w:vAlign w:val="center"/>
          </w:tcPr>
          <w:p w14:paraId="67D2E0C6" w14:textId="18906A1E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7</w:t>
            </w:r>
          </w:p>
        </w:tc>
        <w:tc>
          <w:tcPr>
            <w:tcW w:w="5858" w:type="dxa"/>
          </w:tcPr>
          <w:p w14:paraId="200605C4" w14:textId="7E4B3F99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ek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eat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CA3780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n’t eating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 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ndwich when Ben fell into the river.</w:t>
            </w:r>
          </w:p>
        </w:tc>
      </w:tr>
      <w:tr w:rsidR="000013FD" w14:paraId="64568C5F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53FF7EB6" w14:textId="31418D05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8</w:t>
            </w:r>
          </w:p>
        </w:tc>
        <w:tc>
          <w:tcPr>
            <w:tcW w:w="5773" w:type="dxa"/>
          </w:tcPr>
          <w:p w14:paraId="510A91D0" w14:textId="48A60AD4" w:rsidR="000013FD" w:rsidRP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wait)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</w:t>
            </w:r>
            <w:r w:rsidR="00794F3B"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waiting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 for a bus when</w:t>
            </w:r>
          </w:p>
          <w:p w14:paraId="0BACF5D8" w14:textId="1D88B2A2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car crashed.</w:t>
            </w:r>
          </w:p>
        </w:tc>
        <w:tc>
          <w:tcPr>
            <w:tcW w:w="721" w:type="dxa"/>
            <w:vAlign w:val="center"/>
          </w:tcPr>
          <w:p w14:paraId="05601E43" w14:textId="05286646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8</w:t>
            </w:r>
          </w:p>
        </w:tc>
        <w:tc>
          <w:tcPr>
            <w:tcW w:w="5858" w:type="dxa"/>
          </w:tcPr>
          <w:p w14:paraId="67206408" w14:textId="66D4271F" w:rsidR="003E0A3C" w:rsidRPr="003E0A3C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o)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CA3780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</w:t>
            </w:r>
            <w:r w:rsidR="00CA378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 Carol and Jack</w:t>
            </w:r>
          </w:p>
          <w:p w14:paraId="5375AC0F" w14:textId="2D0F03D1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____</w:t>
            </w:r>
            <w:r w:rsidR="00CA3780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do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hen Pedro phoned?</w:t>
            </w:r>
          </w:p>
        </w:tc>
      </w:tr>
      <w:tr w:rsidR="000013FD" w14:paraId="4F24A53B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057333A6" w14:textId="3ACBBD14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773" w:type="dxa"/>
            <w:vAlign w:val="center"/>
          </w:tcPr>
          <w:p w14:paraId="00C1F96E" w14:textId="77777777" w:rsidR="00794F3B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Gabi and Laura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ance) 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</w:t>
            </w:r>
          </w:p>
          <w:p w14:paraId="2F911C21" w14:textId="443001CD" w:rsidR="000013FD" w:rsidRPr="00CF2428" w:rsidRDefault="00794F3B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94F3B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dancing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</w:t>
            </w:r>
            <w:r w:rsidR="000013FD"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t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0013FD"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pm.</w:t>
            </w:r>
          </w:p>
        </w:tc>
        <w:tc>
          <w:tcPr>
            <w:tcW w:w="721" w:type="dxa"/>
            <w:vAlign w:val="center"/>
          </w:tcPr>
          <w:p w14:paraId="6CF0F9FF" w14:textId="225584C6" w:rsidR="000013FD" w:rsidRDefault="003E0A3C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  <w:r w:rsid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858" w:type="dxa"/>
            <w:vAlign w:val="center"/>
          </w:tcPr>
          <w:p w14:paraId="6488334F" w14:textId="77777777" w:rsidR="00CA3780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edro and Nike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augh)</w:t>
            </w:r>
          </w:p>
          <w:p w14:paraId="73B3ADEF" w14:textId="697234FE" w:rsidR="000013FD" w:rsidRPr="00CF2428" w:rsidRDefault="00CA3780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laugh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hen Ben fell in the river.</w:t>
            </w:r>
          </w:p>
        </w:tc>
      </w:tr>
      <w:tr w:rsidR="00405EF5" w14:paraId="3CA1B8A4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648C283C" w14:textId="2335523B" w:rsidR="00405EF5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773" w:type="dxa"/>
            <w:vAlign w:val="center"/>
          </w:tcPr>
          <w:p w14:paraId="6FF0681A" w14:textId="19ED7D8D" w:rsidR="00405EF5" w:rsidRPr="000013FD" w:rsidRDefault="00405EF5" w:rsidP="00405EF5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794F3B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as</w:t>
            </w:r>
            <w:r w:rsidR="00794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lly 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94F3B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tak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(take) a photo when I phoned?</w:t>
            </w:r>
          </w:p>
        </w:tc>
        <w:tc>
          <w:tcPr>
            <w:tcW w:w="721" w:type="dxa"/>
            <w:vAlign w:val="center"/>
          </w:tcPr>
          <w:p w14:paraId="74D69345" w14:textId="1F0BF86A" w:rsidR="00405EF5" w:rsidRDefault="00405EF5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0</w:t>
            </w:r>
          </w:p>
        </w:tc>
        <w:tc>
          <w:tcPr>
            <w:tcW w:w="5858" w:type="dxa"/>
            <w:vAlign w:val="center"/>
          </w:tcPr>
          <w:p w14:paraId="66DCB892" w14:textId="6391DC88" w:rsidR="00405EF5" w:rsidRDefault="00405EF5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evise) </w:t>
            </w:r>
            <w:r w:rsidR="000863A8" w:rsidRP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CA3780" w:rsidRPr="00CA3780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were revising</w:t>
            </w:r>
            <w:r w:rsidR="000863A8" w:rsidRP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ll afternoon in the library. </w:t>
            </w:r>
          </w:p>
        </w:tc>
      </w:tr>
    </w:tbl>
    <w:p w14:paraId="50E97A9E" w14:textId="77777777" w:rsidR="000013FD" w:rsidRPr="005B2DBF" w:rsidRDefault="000013FD" w:rsidP="003E0A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61F8D" w14:textId="77777777" w:rsidR="00225963" w:rsidRDefault="00225963" w:rsidP="00637B14">
      <w:pPr>
        <w:spacing w:line="240" w:lineRule="auto"/>
      </w:pPr>
      <w:r>
        <w:separator/>
      </w:r>
    </w:p>
  </w:endnote>
  <w:endnote w:type="continuationSeparator" w:id="0">
    <w:p w14:paraId="08C9678F" w14:textId="77777777" w:rsidR="00225963" w:rsidRDefault="00225963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491F6315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780" w:rsidRPr="00CA378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E941" w14:textId="77777777" w:rsidR="00225963" w:rsidRDefault="00225963" w:rsidP="00637B14">
      <w:pPr>
        <w:spacing w:line="240" w:lineRule="auto"/>
      </w:pPr>
      <w:r>
        <w:separator/>
      </w:r>
    </w:p>
  </w:footnote>
  <w:footnote w:type="continuationSeparator" w:id="0">
    <w:p w14:paraId="0F67E3F5" w14:textId="77777777" w:rsidR="00225963" w:rsidRDefault="00225963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225963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2688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2FE5"/>
    <w:rsid w:val="00126333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25963"/>
    <w:rsid w:val="00233F78"/>
    <w:rsid w:val="00241C61"/>
    <w:rsid w:val="00241E24"/>
    <w:rsid w:val="002427B8"/>
    <w:rsid w:val="0024543D"/>
    <w:rsid w:val="00250022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5C7D"/>
    <w:rsid w:val="004D0A2E"/>
    <w:rsid w:val="004D40F0"/>
    <w:rsid w:val="004D6754"/>
    <w:rsid w:val="004E271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2BA2"/>
    <w:rsid w:val="00673441"/>
    <w:rsid w:val="006739F4"/>
    <w:rsid w:val="00675834"/>
    <w:rsid w:val="00677EE8"/>
    <w:rsid w:val="006806F1"/>
    <w:rsid w:val="00682186"/>
    <w:rsid w:val="0068659D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1689C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94F3B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87310"/>
    <w:rsid w:val="0089359A"/>
    <w:rsid w:val="008A3B2A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261D2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6B60"/>
    <w:rsid w:val="00B425D4"/>
    <w:rsid w:val="00B45412"/>
    <w:rsid w:val="00B501CA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3780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CF2428"/>
    <w:rsid w:val="00D02979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333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787D"/>
    <w:rsid w:val="00F30F76"/>
    <w:rsid w:val="00F32F20"/>
    <w:rsid w:val="00F359C2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E75EA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C976-9A81-49CF-BD23-0B5C72A5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MENGKORNG.LY</cp:lastModifiedBy>
  <cp:revision>2</cp:revision>
  <cp:lastPrinted>2016-12-15T08:11:00Z</cp:lastPrinted>
  <dcterms:created xsi:type="dcterms:W3CDTF">2023-03-14T09:30:00Z</dcterms:created>
  <dcterms:modified xsi:type="dcterms:W3CDTF">2023-03-14T09:30:00Z</dcterms:modified>
</cp:coreProperties>
</file>